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12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455F0E">
        <w:rPr>
          <w:sz w:val="28"/>
          <w:szCs w:val="28"/>
        </w:rPr>
        <w:t xml:space="preserve">Feb. </w:t>
      </w:r>
      <w:r w:rsidR="00B57325">
        <w:rPr>
          <w:sz w:val="28"/>
          <w:szCs w:val="28"/>
        </w:rPr>
        <w:t>24</w:t>
      </w:r>
      <w:r w:rsidR="00536225">
        <w:rPr>
          <w:sz w:val="28"/>
          <w:szCs w:val="28"/>
        </w:rPr>
        <w:t>th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B57325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on Olympic Project, Ch.8 Notes</w:t>
            </w:r>
          </w:p>
        </w:tc>
        <w:tc>
          <w:tcPr>
            <w:tcW w:w="2190" w:type="dxa"/>
          </w:tcPr>
          <w:p w:rsidR="00F901A8" w:rsidRDefault="00B57325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ympic Games</w:t>
            </w:r>
          </w:p>
        </w:tc>
        <w:tc>
          <w:tcPr>
            <w:tcW w:w="2301" w:type="dxa"/>
          </w:tcPr>
          <w:p w:rsidR="00F901A8" w:rsidRDefault="00B57325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ympic Games</w:t>
            </w:r>
          </w:p>
        </w:tc>
        <w:tc>
          <w:tcPr>
            <w:tcW w:w="2219" w:type="dxa"/>
          </w:tcPr>
          <w:p w:rsidR="00F901A8" w:rsidRDefault="00EB4CA3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8 Notes</w:t>
            </w:r>
          </w:p>
        </w:tc>
        <w:tc>
          <w:tcPr>
            <w:tcW w:w="2122" w:type="dxa"/>
          </w:tcPr>
          <w:p w:rsidR="00F901A8" w:rsidRDefault="00EB4CA3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8 Notes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822EF0" w:rsidRDefault="00EB4CA3" w:rsidP="00822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5 Notes</w:t>
            </w:r>
          </w:p>
        </w:tc>
        <w:tc>
          <w:tcPr>
            <w:tcW w:w="2190" w:type="dxa"/>
          </w:tcPr>
          <w:p w:rsidR="00F901A8" w:rsidRDefault="00EB4CA3" w:rsidP="007D2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Activity</w:t>
            </w:r>
          </w:p>
        </w:tc>
        <w:tc>
          <w:tcPr>
            <w:tcW w:w="2301" w:type="dxa"/>
          </w:tcPr>
          <w:p w:rsidR="00F901A8" w:rsidRDefault="00EB4CA3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5 Notes, Do N. Europe Map</w:t>
            </w:r>
          </w:p>
        </w:tc>
        <w:tc>
          <w:tcPr>
            <w:tcW w:w="2219" w:type="dxa"/>
          </w:tcPr>
          <w:p w:rsidR="00F901A8" w:rsidRDefault="00EB4CA3" w:rsidP="00B6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5 Notes</w:t>
            </w:r>
          </w:p>
        </w:tc>
        <w:tc>
          <w:tcPr>
            <w:tcW w:w="2122" w:type="dxa"/>
          </w:tcPr>
          <w:p w:rsidR="00F901A8" w:rsidRDefault="00D94862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B57325" w:rsidP="00B5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1 Notes, Do Map p. 360</w:t>
            </w:r>
          </w:p>
        </w:tc>
        <w:tc>
          <w:tcPr>
            <w:tcW w:w="2190" w:type="dxa"/>
          </w:tcPr>
          <w:p w:rsidR="00F901A8" w:rsidRDefault="00B57325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1 Notes, Stations</w:t>
            </w:r>
          </w:p>
        </w:tc>
        <w:tc>
          <w:tcPr>
            <w:tcW w:w="2301" w:type="dxa"/>
          </w:tcPr>
          <w:p w:rsidR="00F901A8" w:rsidRDefault="00B57325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1 Notes, Stations</w:t>
            </w:r>
          </w:p>
        </w:tc>
        <w:tc>
          <w:tcPr>
            <w:tcW w:w="2219" w:type="dxa"/>
          </w:tcPr>
          <w:p w:rsidR="00F901A8" w:rsidRDefault="00B57325" w:rsidP="00A04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1 Notes, Do Ch.11 Worksheet</w:t>
            </w:r>
          </w:p>
        </w:tc>
        <w:tc>
          <w:tcPr>
            <w:tcW w:w="2122" w:type="dxa"/>
          </w:tcPr>
          <w:p w:rsidR="00F901A8" w:rsidRDefault="00B57325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Google Slide Show Project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016056"/>
    <w:rsid w:val="000251FA"/>
    <w:rsid w:val="000E38DF"/>
    <w:rsid w:val="000F0121"/>
    <w:rsid w:val="00103980"/>
    <w:rsid w:val="00134A05"/>
    <w:rsid w:val="00180797"/>
    <w:rsid w:val="001A43AD"/>
    <w:rsid w:val="00211BCE"/>
    <w:rsid w:val="00227E6A"/>
    <w:rsid w:val="002439C2"/>
    <w:rsid w:val="0024698E"/>
    <w:rsid w:val="00290279"/>
    <w:rsid w:val="002D29B0"/>
    <w:rsid w:val="002D7669"/>
    <w:rsid w:val="002E1D19"/>
    <w:rsid w:val="00370C36"/>
    <w:rsid w:val="00380A6E"/>
    <w:rsid w:val="003A0BD6"/>
    <w:rsid w:val="003B0E12"/>
    <w:rsid w:val="00445AAA"/>
    <w:rsid w:val="00455F0E"/>
    <w:rsid w:val="0046413D"/>
    <w:rsid w:val="00491BAF"/>
    <w:rsid w:val="004F3C06"/>
    <w:rsid w:val="00536225"/>
    <w:rsid w:val="0058204D"/>
    <w:rsid w:val="005B34F7"/>
    <w:rsid w:val="0066603E"/>
    <w:rsid w:val="006734BD"/>
    <w:rsid w:val="00775639"/>
    <w:rsid w:val="0079286F"/>
    <w:rsid w:val="007B54E4"/>
    <w:rsid w:val="007D21B7"/>
    <w:rsid w:val="007D257A"/>
    <w:rsid w:val="00820002"/>
    <w:rsid w:val="00822EF0"/>
    <w:rsid w:val="008971BF"/>
    <w:rsid w:val="008A7F34"/>
    <w:rsid w:val="00923B6A"/>
    <w:rsid w:val="009F62DF"/>
    <w:rsid w:val="00A04B52"/>
    <w:rsid w:val="00A44713"/>
    <w:rsid w:val="00AB7EAC"/>
    <w:rsid w:val="00AD4B2D"/>
    <w:rsid w:val="00B207E4"/>
    <w:rsid w:val="00B36F5D"/>
    <w:rsid w:val="00B57325"/>
    <w:rsid w:val="00B60B3E"/>
    <w:rsid w:val="00BC3626"/>
    <w:rsid w:val="00CA515D"/>
    <w:rsid w:val="00D11333"/>
    <w:rsid w:val="00D251FD"/>
    <w:rsid w:val="00D83ADD"/>
    <w:rsid w:val="00D94862"/>
    <w:rsid w:val="00E12D24"/>
    <w:rsid w:val="00EB1489"/>
    <w:rsid w:val="00EB4CA3"/>
    <w:rsid w:val="00ED3243"/>
    <w:rsid w:val="00ED5D72"/>
    <w:rsid w:val="00F06FE9"/>
    <w:rsid w:val="00F26EB9"/>
    <w:rsid w:val="00F51A58"/>
    <w:rsid w:val="00F6209D"/>
    <w:rsid w:val="00F901A8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F714D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24DB-BBEF-4960-A208-4DE28DEC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3</cp:revision>
  <dcterms:created xsi:type="dcterms:W3CDTF">2020-02-21T19:29:00Z</dcterms:created>
  <dcterms:modified xsi:type="dcterms:W3CDTF">2020-02-21T20:10:00Z</dcterms:modified>
</cp:coreProperties>
</file>